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ECF8" w14:textId="77777777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</w:rPr>
        <w:t>別記</w:t>
      </w:r>
    </w:p>
    <w:p w14:paraId="4D14AF86" w14:textId="6AA5536D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  <w:lang w:val="en-US" w:bidi="en-US"/>
        </w:rPr>
        <w:t>様式第１号(第７条関係</w:t>
      </w:r>
      <w:r w:rsidR="004E4E6C" w:rsidRPr="004E4E6C">
        <w:rPr>
          <w:rFonts w:hint="eastAsia"/>
          <w:lang w:val="en-US" w:bidi="en-US"/>
        </w:rPr>
        <w:t>（</w:t>
      </w:r>
      <w:r>
        <w:t>この申請書を申請時に持参又は郵送以外で提出した場合は、</w:t>
      </w:r>
    </w:p>
    <w:p w14:paraId="48801E32" w14:textId="2F545CE5" w:rsidR="004E4E6C" w:rsidRDefault="0005366C" w:rsidP="004E4E6C">
      <w:pPr>
        <w:pStyle w:val="10"/>
        <w:shd w:val="clear" w:color="auto" w:fill="auto"/>
        <w:rPr>
          <w:color w:val="000000"/>
        </w:rPr>
      </w:pPr>
      <w:r>
        <w:t>草刈り機械等の受取り時にこの用紙を持参すること</w:t>
      </w:r>
      <w:r w:rsidR="004E4E6C" w:rsidRPr="004E4E6C">
        <w:rPr>
          <w:rFonts w:hint="eastAsia"/>
        </w:rPr>
        <w:t>）</w:t>
      </w:r>
    </w:p>
    <w:p w14:paraId="34E71C79" w14:textId="2EBACC04" w:rsidR="00532B5B" w:rsidRDefault="0005366C" w:rsidP="004E4E6C">
      <w:pPr>
        <w:pStyle w:val="10"/>
        <w:shd w:val="clear" w:color="auto" w:fill="auto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申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請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3634"/>
        <w:gridCol w:w="4027"/>
      </w:tblGrid>
      <w:tr w:rsidR="00532B5B" w14:paraId="6F3694C2" w14:textId="77777777">
        <w:trPr>
          <w:trHeight w:hRule="exact" w:val="64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C16DD" w14:textId="0F67AED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物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EC03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名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ECC2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数量</w:t>
            </w:r>
          </w:p>
        </w:tc>
      </w:tr>
      <w:tr w:rsidR="00532B5B" w14:paraId="60972668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F5BEDB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8C15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5E82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74F66E49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95D9E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93735" w14:textId="77777777" w:rsidR="00532B5B" w:rsidRDefault="0005366C" w:rsidP="004E4E6C">
            <w:pPr>
              <w:pStyle w:val="13"/>
              <w:shd w:val="clear" w:color="auto" w:fill="auto"/>
              <w:jc w:val="center"/>
              <w:rPr>
                <w:sz w:val="13"/>
                <w:szCs w:val="13"/>
              </w:rPr>
            </w:pPr>
            <w:r w:rsidRPr="004E4E6C">
              <w:rPr>
                <w:sz w:val="21"/>
                <w:szCs w:val="21"/>
              </w:rPr>
              <w:t>自走式法面草刈り機械(</w:t>
            </w:r>
            <w:r w:rsidRPr="004E4E6C">
              <w:rPr>
                <w:sz w:val="16"/>
                <w:szCs w:val="16"/>
              </w:rPr>
              <w:t>平面用・法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7F107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2D088E66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1D112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E5E67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燃料携行缶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7E77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6A3ECB50" w14:textId="77777777">
        <w:trPr>
          <w:trHeight w:hRule="exact" w:val="638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B9993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70EC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アルミブリッ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E360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051639D5" w14:textId="77777777">
        <w:trPr>
          <w:trHeight w:hRule="exact" w:val="12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BC92" w14:textId="2FAC8EB0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期</w:t>
            </w:r>
            <w:r w:rsidR="004E4E6C">
              <w:rPr>
                <w:rFonts w:hint="eastAsia"/>
              </w:rPr>
              <w:t xml:space="preserve">　</w:t>
            </w:r>
            <w:r>
              <w:t>間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CDDB" w14:textId="2CCA9450" w:rsidR="00532B5B" w:rsidRDefault="0005366C" w:rsidP="004E4E6C">
            <w:pPr>
              <w:pStyle w:val="13"/>
              <w:shd w:val="clear" w:color="auto" w:fill="auto"/>
              <w:tabs>
                <w:tab w:val="left" w:pos="4836"/>
              </w:tabs>
              <w:ind w:left="138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から</w:t>
            </w:r>
            <w:r>
              <w:tab/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5ABC2261" w14:textId="77777777">
        <w:trPr>
          <w:trHeight w:hRule="exact" w:val="160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549BD" w14:textId="788072A4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使用の目的</w:t>
            </w:r>
          </w:p>
          <w:p w14:paraId="05DABBB1" w14:textId="6CA7E97F" w:rsidR="00532B5B" w:rsidRDefault="004E4E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A4E03" wp14:editId="00B59F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3205</wp:posOffset>
                      </wp:positionV>
                      <wp:extent cx="1211580" cy="434340"/>
                      <wp:effectExtent l="0" t="0" r="266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434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BC1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85pt;margin-top:19.15pt;width:9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5366C">
              <w:t>及び場所</w:t>
            </w:r>
          </w:p>
          <w:p w14:paraId="335F3B96" w14:textId="2A8287FE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具体的に記載</w:t>
            </w:r>
          </w:p>
          <w:p w14:paraId="677DAB80" w14:textId="382ED426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ること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94EAD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2F81055F" w14:textId="77777777">
        <w:trPr>
          <w:trHeight w:hRule="exact" w:val="152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D3C7" w14:textId="77777777" w:rsidR="00532B5B" w:rsidRDefault="0005366C">
            <w:pPr>
              <w:pStyle w:val="13"/>
              <w:shd w:val="clear" w:color="auto" w:fill="auto"/>
            </w:pPr>
            <w:r>
              <w:t>財産に関する条例</w:t>
            </w:r>
          </w:p>
          <w:p w14:paraId="08EC72C1" w14:textId="77777777" w:rsidR="00532B5B" w:rsidRDefault="0005366C">
            <w:pPr>
              <w:pStyle w:val="13"/>
              <w:shd w:val="clear" w:color="auto" w:fill="auto"/>
            </w:pPr>
            <w:r>
              <w:t>第10条に規定する</w:t>
            </w:r>
          </w:p>
          <w:p w14:paraId="71FB1A85" w14:textId="77777777" w:rsidR="00532B5B" w:rsidRDefault="0005366C">
            <w:pPr>
              <w:pStyle w:val="13"/>
              <w:shd w:val="clear" w:color="auto" w:fill="auto"/>
            </w:pPr>
            <w:r>
              <w:t>無償又は減額借用</w:t>
            </w:r>
          </w:p>
          <w:p w14:paraId="49355A4D" w14:textId="77777777" w:rsidR="00532B5B" w:rsidRDefault="0005366C">
            <w:pPr>
              <w:pStyle w:val="13"/>
              <w:shd w:val="clear" w:color="auto" w:fill="auto"/>
            </w:pPr>
            <w:r>
              <w:t>の場合はその根拠</w:t>
            </w:r>
          </w:p>
          <w:p w14:paraId="1ED60ABA" w14:textId="77777777" w:rsidR="00532B5B" w:rsidRDefault="0005366C">
            <w:pPr>
              <w:pStyle w:val="13"/>
              <w:shd w:val="clear" w:color="auto" w:fill="auto"/>
            </w:pPr>
            <w:r>
              <w:t>及び理由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3161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河川パートナーシップ事業活動に使用するため</w:t>
            </w:r>
          </w:p>
        </w:tc>
      </w:tr>
      <w:tr w:rsidR="00532B5B" w14:paraId="0D8512B4" w14:textId="77777777">
        <w:trPr>
          <w:trHeight w:hRule="exact" w:val="96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7CAA8" w14:textId="77777777" w:rsidR="00532B5B" w:rsidRDefault="0005366C">
            <w:pPr>
              <w:pStyle w:val="13"/>
              <w:shd w:val="clear" w:color="auto" w:fill="auto"/>
              <w:spacing w:after="80"/>
            </w:pPr>
            <w:r>
              <w:t>有償・減額・無償</w:t>
            </w:r>
          </w:p>
          <w:p w14:paraId="3CE64AE6" w14:textId="77777777" w:rsidR="00532B5B" w:rsidRDefault="0005366C">
            <w:pPr>
              <w:pStyle w:val="13"/>
              <w:shd w:val="clear" w:color="auto" w:fill="auto"/>
            </w:pPr>
            <w:r>
              <w:t>の別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4386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無償</w:t>
            </w:r>
          </w:p>
        </w:tc>
      </w:tr>
      <w:tr w:rsidR="00532B5B" w14:paraId="32F7383E" w14:textId="77777777">
        <w:trPr>
          <w:trHeight w:hRule="exact" w:val="128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2ED9" w14:textId="77777777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その他参考となる</w:t>
            </w:r>
          </w:p>
          <w:p w14:paraId="24B12229" w14:textId="1C9850C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事</w:t>
            </w:r>
            <w:r w:rsidR="004E4E6C">
              <w:rPr>
                <w:rFonts w:hint="eastAsia"/>
              </w:rPr>
              <w:t xml:space="preserve">　　　</w:t>
            </w:r>
            <w:r>
              <w:t>項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844E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0FF783BF" w14:textId="77777777">
        <w:trPr>
          <w:trHeight w:hRule="exact" w:val="3859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6775" w14:textId="77777777" w:rsidR="00532B5B" w:rsidRDefault="0005366C">
            <w:pPr>
              <w:pStyle w:val="13"/>
              <w:shd w:val="clear" w:color="auto" w:fill="auto"/>
              <w:spacing w:before="200" w:after="400"/>
              <w:ind w:left="380"/>
            </w:pPr>
            <w:r>
              <w:t>上記のとおり物品を貸付くださるよう申請します。</w:t>
            </w:r>
          </w:p>
          <w:p w14:paraId="08CED18B" w14:textId="6587B89C" w:rsidR="00532B5B" w:rsidRDefault="0005366C">
            <w:pPr>
              <w:pStyle w:val="13"/>
              <w:shd w:val="clear" w:color="auto" w:fill="auto"/>
              <w:spacing w:after="400"/>
              <w:ind w:left="164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</w:t>
            </w:r>
          </w:p>
          <w:p w14:paraId="01497367" w14:textId="22C217C2" w:rsidR="00532B5B" w:rsidRDefault="0005366C">
            <w:pPr>
              <w:pStyle w:val="13"/>
              <w:shd w:val="clear" w:color="auto" w:fill="auto"/>
              <w:spacing w:after="400"/>
              <w:ind w:left="3940"/>
            </w:pPr>
            <w:r>
              <w:t>申請者</w:t>
            </w:r>
            <w:r w:rsidR="004E4E6C">
              <w:rPr>
                <w:rFonts w:hint="eastAsia"/>
              </w:rPr>
              <w:t xml:space="preserve">　</w:t>
            </w:r>
            <w:r>
              <w:t>住所</w:t>
            </w:r>
          </w:p>
          <w:p w14:paraId="79DCE8D7" w14:textId="4B37F238" w:rsidR="00532B5B" w:rsidRDefault="0005366C" w:rsidP="004E4E6C">
            <w:pPr>
              <w:pStyle w:val="13"/>
              <w:shd w:val="clear" w:color="auto" w:fill="auto"/>
              <w:spacing w:after="400"/>
              <w:ind w:right="960" w:firstLineChars="2050" w:firstLine="4920"/>
            </w:pPr>
            <w:r>
              <w:t>氏名</w:t>
            </w:r>
            <w:r w:rsidR="004E4E6C">
              <w:rPr>
                <w:rFonts w:hint="eastAsia"/>
              </w:rPr>
              <w:t xml:space="preserve">　　　　　　　　　　　　　</w:t>
            </w:r>
            <w:r>
              <w:t>印</w:t>
            </w:r>
          </w:p>
          <w:p w14:paraId="2ADD89AD" w14:textId="784A23C4" w:rsidR="00532B5B" w:rsidRDefault="0078152B">
            <w:pPr>
              <w:pStyle w:val="13"/>
              <w:shd w:val="clear" w:color="auto" w:fill="auto"/>
              <w:tabs>
                <w:tab w:val="left" w:pos="3577"/>
              </w:tabs>
              <w:spacing w:after="400"/>
              <w:ind w:left="620"/>
              <w:jc w:val="both"/>
            </w:pPr>
            <w:r>
              <w:rPr>
                <w:rFonts w:hint="eastAsia"/>
              </w:rPr>
              <w:t>都城</w:t>
            </w:r>
            <w:r w:rsidR="0005366C">
              <w:t>土木事務所長</w:t>
            </w:r>
            <w:r w:rsidR="0005366C">
              <w:tab/>
              <w:t>殿</w:t>
            </w:r>
          </w:p>
        </w:tc>
      </w:tr>
    </w:tbl>
    <w:p w14:paraId="2585FE52" w14:textId="40C2AD82" w:rsidR="00532B5B" w:rsidRDefault="0005366C">
      <w:pPr>
        <w:pStyle w:val="10"/>
        <w:shd w:val="clear" w:color="auto" w:fill="auto"/>
        <w:spacing w:after="120"/>
      </w:pPr>
      <w:r>
        <w:rPr>
          <w:b w:val="0"/>
          <w:bCs w:val="0"/>
          <w:color w:val="000000"/>
          <w:lang w:val="en-US" w:bidi="en-US"/>
        </w:rPr>
        <w:lastRenderedPageBreak/>
        <w:t>様式第２号(第７条関係</w:t>
      </w:r>
      <w:r w:rsidR="003C450B" w:rsidRPr="003C450B">
        <w:rPr>
          <w:rFonts w:hint="eastAsia"/>
          <w:lang w:val="en-US" w:bidi="en-US"/>
        </w:rPr>
        <w:t>（</w:t>
      </w:r>
      <w:r>
        <w:t>この借用書を申請時に持参又は郵送以外で提出した場合は、</w:t>
      </w:r>
    </w:p>
    <w:p w14:paraId="0560EEF4" w14:textId="77777777" w:rsidR="004E4E6C" w:rsidRDefault="0005366C" w:rsidP="004E4E6C">
      <w:pPr>
        <w:pStyle w:val="10"/>
        <w:shd w:val="clear" w:color="auto" w:fill="auto"/>
        <w:spacing w:after="120"/>
        <w:rPr>
          <w:color w:val="000000"/>
        </w:rPr>
      </w:pPr>
      <w:r>
        <w:t>草刈り機械等の受取り時にこの用紙を持参すること</w:t>
      </w:r>
      <w:r w:rsidRPr="003C450B">
        <w:t>)</w:t>
      </w:r>
      <w:bookmarkStart w:id="0" w:name="bookmark0"/>
    </w:p>
    <w:p w14:paraId="0F9B408C" w14:textId="6CE1B3C0" w:rsidR="00532B5B" w:rsidRDefault="0005366C" w:rsidP="004E4E6C">
      <w:pPr>
        <w:pStyle w:val="10"/>
        <w:shd w:val="clear" w:color="auto" w:fill="auto"/>
        <w:spacing w:after="120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3859"/>
        <w:gridCol w:w="3860"/>
      </w:tblGrid>
      <w:tr w:rsidR="00532B5B" w14:paraId="00DC5900" w14:textId="77777777" w:rsidTr="004E4E6C">
        <w:trPr>
          <w:trHeight w:hRule="exact" w:val="758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FC45" w14:textId="77777777" w:rsidR="00532B5B" w:rsidRDefault="0005366C">
            <w:pPr>
              <w:pStyle w:val="13"/>
              <w:shd w:val="clear" w:color="auto" w:fill="auto"/>
              <w:ind w:right="60"/>
              <w:jc w:val="center"/>
            </w:pPr>
            <w:r>
              <w:t>借用物品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5D2DD" w14:textId="77777777" w:rsidR="00532B5B" w:rsidRDefault="0005366C">
            <w:pPr>
              <w:pStyle w:val="13"/>
              <w:shd w:val="clear" w:color="auto" w:fill="auto"/>
              <w:ind w:right="200"/>
              <w:jc w:val="center"/>
            </w:pPr>
            <w:r>
              <w:t>名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1C10" w14:textId="77777777" w:rsidR="00532B5B" w:rsidRDefault="0005366C">
            <w:pPr>
              <w:pStyle w:val="13"/>
              <w:shd w:val="clear" w:color="auto" w:fill="auto"/>
              <w:ind w:left="1360"/>
            </w:pPr>
            <w:r>
              <w:t>数量</w:t>
            </w:r>
          </w:p>
        </w:tc>
      </w:tr>
      <w:tr w:rsidR="00532B5B" w14:paraId="0340244F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4EF78B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B5F3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0D6DF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12504B2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BDAD16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FC49" w14:textId="77777777" w:rsidR="00532B5B" w:rsidRDefault="0005366C">
            <w:pPr>
              <w:pStyle w:val="13"/>
              <w:shd w:val="clear" w:color="auto" w:fill="auto"/>
              <w:rPr>
                <w:sz w:val="16"/>
                <w:szCs w:val="16"/>
              </w:rPr>
            </w:pPr>
            <w:r>
              <w:t>自走式法面草刈り機械(</w:t>
            </w:r>
            <w:r>
              <w:rPr>
                <w:sz w:val="16"/>
                <w:szCs w:val="16"/>
              </w:rPr>
              <w:t>平面用・法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5E73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4A9FB212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EF34D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8A14C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燃料携行缶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AFA9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33D962F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F47E9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69AA7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アルミブリッ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A672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71579FA4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9763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用期間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70A8" w14:textId="5D4B71CB" w:rsidR="00532B5B" w:rsidRDefault="0005366C">
            <w:pPr>
              <w:pStyle w:val="13"/>
              <w:shd w:val="clear" w:color="auto" w:fill="auto"/>
              <w:ind w:left="1360"/>
            </w:pPr>
            <w:r>
              <w:t>年</w:t>
            </w:r>
            <w:r w:rsidR="00EB4E74">
              <w:rPr>
                <w:rFonts w:hint="eastAsia"/>
              </w:rPr>
              <w:t xml:space="preserve">　</w:t>
            </w:r>
            <w:r>
              <w:t>月</w:t>
            </w:r>
            <w:r w:rsidR="00EB4E74">
              <w:rPr>
                <w:rFonts w:hint="eastAsia"/>
              </w:rPr>
              <w:t xml:space="preserve">　</w:t>
            </w:r>
            <w:r>
              <w:t>日から</w:t>
            </w:r>
            <w:r w:rsidR="00EB4E74">
              <w:rPr>
                <w:rFonts w:hint="eastAsia"/>
              </w:rPr>
              <w:t xml:space="preserve">　　</w:t>
            </w:r>
            <w:r>
              <w:t>年</w:t>
            </w:r>
            <w:r w:rsidR="00EB4E74">
              <w:rPr>
                <w:rFonts w:hint="eastAsia"/>
              </w:rPr>
              <w:t xml:space="preserve">　</w:t>
            </w:r>
            <w:r>
              <w:t>月</w:t>
            </w:r>
            <w:r w:rsidR="00EB4E74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4325E719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42C6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目的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8ADB" w14:textId="77777777" w:rsidR="00532B5B" w:rsidRDefault="0005366C">
            <w:pPr>
              <w:pStyle w:val="13"/>
              <w:shd w:val="clear" w:color="auto" w:fill="auto"/>
              <w:ind w:left="60"/>
              <w:jc w:val="center"/>
            </w:pPr>
            <w:r>
              <w:t>河川パートナーシップ事業活動に使用するため</w:t>
            </w:r>
          </w:p>
        </w:tc>
      </w:tr>
      <w:tr w:rsidR="00532B5B" w14:paraId="2CB36425" w14:textId="77777777" w:rsidTr="004E4E6C">
        <w:trPr>
          <w:trHeight w:hRule="exact" w:val="763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F875F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場所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0074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4E4E6C" w14:paraId="4EB7AB2E" w14:textId="77777777" w:rsidTr="003055FC">
        <w:tblPrEx>
          <w:tblCellMar>
            <w:left w:w="99" w:type="dxa"/>
            <w:right w:w="99" w:type="dxa"/>
          </w:tblCellMar>
        </w:tblPrEx>
        <w:trPr>
          <w:trHeight w:hRule="exact" w:val="794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EBED" w14:textId="63795F01" w:rsidR="004E4E6C" w:rsidRPr="003055FC" w:rsidRDefault="003055FC" w:rsidP="004E4E6C">
            <w:pPr>
              <w:rPr>
                <w:sz w:val="10"/>
                <w:szCs w:val="1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3E8C58" wp14:editId="7C5F81E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1290</wp:posOffset>
                  </wp:positionV>
                  <wp:extent cx="6071490" cy="4549140"/>
                  <wp:effectExtent l="0" t="0" r="0" b="0"/>
                  <wp:wrapSquare wrapText="bothSides"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142FE-D5A0-4AA9-A94F-9DE628C2EC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28142FE-D5A0-4AA9-A94F-9DE628C2EC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490" cy="454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0" w:type="auto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3055FC" w14:paraId="40F7C6CB" w14:textId="77777777" w:rsidTr="0005366C">
        <w:trPr>
          <w:trHeight w:val="3389"/>
        </w:trPr>
        <w:tc>
          <w:tcPr>
            <w:tcW w:w="9355" w:type="dxa"/>
          </w:tcPr>
          <w:p w14:paraId="2A74AF3B" w14:textId="77777777" w:rsidR="003055FC" w:rsidRPr="0078152B" w:rsidRDefault="003055F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32E46793" w14:textId="77777777" w:rsidR="0005366C" w:rsidRPr="0078152B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4C08C200" w14:textId="77777777" w:rsidR="0005366C" w:rsidRPr="0078152B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noProof/>
                <w:color w:val="auto"/>
                <w:lang w:val="en-US"/>
              </w:rPr>
            </w:pPr>
            <w:r w:rsidRPr="0005366C">
              <w:rPr>
                <w:rFonts w:hint="eastAsia"/>
                <w:b w:val="0"/>
                <w:bCs w:val="0"/>
                <w:noProof/>
                <w:color w:val="auto"/>
              </w:rPr>
              <w:t xml:space="preserve">　　　　　　年　　月　　日</w:t>
            </w:r>
          </w:p>
          <w:p w14:paraId="3F1131D0" w14:textId="77777777" w:rsidR="0005366C" w:rsidRPr="0078152B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  <w:lang w:val="en-US"/>
              </w:rPr>
            </w:pPr>
          </w:p>
          <w:p w14:paraId="5703A6DE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借用者　住所</w:t>
            </w:r>
          </w:p>
          <w:p w14:paraId="31D69C8A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3E18AA4D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　　　　氏名　　　　　　　　　　　　　　印</w:t>
            </w:r>
          </w:p>
          <w:p w14:paraId="5B4C5441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488F6A8F" w14:textId="7658DED2" w:rsidR="0005366C" w:rsidRDefault="0005366C" w:rsidP="0005366C">
            <w:pPr>
              <w:pStyle w:val="10"/>
              <w:shd w:val="clear" w:color="auto" w:fill="auto"/>
              <w:spacing w:after="120"/>
              <w:ind w:firstLineChars="111" w:firstLine="266"/>
            </w:pPr>
            <w:r w:rsidRPr="0005366C">
              <w:rPr>
                <w:rFonts w:hint="eastAsia"/>
                <w:b w:val="0"/>
                <w:bCs w:val="0"/>
                <w:color w:val="auto"/>
              </w:rPr>
              <w:t>宮　崎　県　知　事　殿</w:t>
            </w:r>
          </w:p>
        </w:tc>
      </w:tr>
    </w:tbl>
    <w:p w14:paraId="5FA5DCCF" w14:textId="32CE75FB" w:rsidR="003055FC" w:rsidRDefault="003055FC" w:rsidP="004E4E6C">
      <w:pPr>
        <w:pStyle w:val="10"/>
        <w:shd w:val="clear" w:color="auto" w:fill="auto"/>
        <w:spacing w:after="120"/>
        <w:sectPr w:rsidR="003055FC">
          <w:pgSz w:w="11900" w:h="16840"/>
          <w:pgMar w:top="829" w:right="798" w:bottom="624" w:left="812" w:header="401" w:footer="196" w:gutter="0"/>
          <w:pgNumType w:start="1"/>
          <w:cols w:space="720"/>
          <w:noEndnote/>
          <w:docGrid w:linePitch="360"/>
        </w:sectPr>
      </w:pPr>
    </w:p>
    <w:p w14:paraId="7A17DEAB" w14:textId="77777777" w:rsidR="00532B5B" w:rsidRDefault="0005366C">
      <w:pPr>
        <w:pStyle w:val="10"/>
        <w:framePr w:w="1742" w:h="298" w:wrap="none" w:hAnchor="page" w:x="2853" w:y="1"/>
        <w:shd w:val="clear" w:color="auto" w:fill="auto"/>
        <w:spacing w:after="0"/>
      </w:pPr>
      <w:r>
        <w:rPr>
          <w:b w:val="0"/>
          <w:bCs w:val="0"/>
          <w:color w:val="000000"/>
        </w:rPr>
        <w:lastRenderedPageBreak/>
        <w:t>年月日</w:t>
      </w:r>
    </w:p>
    <w:p w14:paraId="00C64368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500"/>
        <w:jc w:val="right"/>
      </w:pPr>
      <w:r>
        <w:rPr>
          <w:b w:val="0"/>
          <w:bCs w:val="0"/>
          <w:color w:val="000000"/>
        </w:rPr>
        <w:t>借用者 住所</w:t>
      </w:r>
    </w:p>
    <w:p w14:paraId="511494DE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0"/>
        <w:jc w:val="right"/>
      </w:pPr>
      <w:r>
        <w:rPr>
          <w:b w:val="0"/>
          <w:bCs w:val="0"/>
          <w:color w:val="000000"/>
        </w:rPr>
        <w:t>氏名</w:t>
      </w:r>
    </w:p>
    <w:p w14:paraId="1D9FE94F" w14:textId="77777777" w:rsidR="00532B5B" w:rsidRDefault="0005366C">
      <w:pPr>
        <w:pStyle w:val="10"/>
        <w:framePr w:w="2352" w:h="293" w:wrap="none" w:hAnchor="page" w:x="1883" w:y="2271"/>
        <w:shd w:val="clear" w:color="auto" w:fill="auto"/>
        <w:spacing w:after="0"/>
      </w:pPr>
      <w:r>
        <w:rPr>
          <w:b w:val="0"/>
          <w:bCs w:val="0"/>
          <w:color w:val="000000"/>
        </w:rPr>
        <w:t>宮崎県知事殿</w:t>
      </w:r>
    </w:p>
    <w:p w14:paraId="1AC646C8" w14:textId="77777777" w:rsidR="00532B5B" w:rsidRPr="004E4E6C" w:rsidRDefault="00532B5B">
      <w:pPr>
        <w:spacing w:line="360" w:lineRule="exact"/>
        <w:rPr>
          <w:rFonts w:eastAsiaTheme="minorEastAsia"/>
          <w:lang w:eastAsia="ja-JP"/>
        </w:rPr>
      </w:pPr>
    </w:p>
    <w:p w14:paraId="43961A48" w14:textId="77777777" w:rsidR="00532B5B" w:rsidRDefault="00532B5B">
      <w:pPr>
        <w:spacing w:line="360" w:lineRule="exact"/>
        <w:rPr>
          <w:lang w:eastAsia="ja-JP"/>
        </w:rPr>
      </w:pPr>
    </w:p>
    <w:p w14:paraId="707B1BC3" w14:textId="77777777" w:rsidR="00532B5B" w:rsidRDefault="00532B5B">
      <w:pPr>
        <w:spacing w:line="360" w:lineRule="exact"/>
        <w:rPr>
          <w:lang w:eastAsia="ja-JP"/>
        </w:rPr>
      </w:pPr>
    </w:p>
    <w:p w14:paraId="3DE4FF5A" w14:textId="77777777" w:rsidR="00532B5B" w:rsidRDefault="00532B5B">
      <w:pPr>
        <w:spacing w:line="360" w:lineRule="exact"/>
        <w:rPr>
          <w:lang w:eastAsia="ja-JP"/>
        </w:rPr>
      </w:pPr>
    </w:p>
    <w:p w14:paraId="1524EEBF" w14:textId="77777777" w:rsidR="00532B5B" w:rsidRDefault="00532B5B">
      <w:pPr>
        <w:spacing w:line="360" w:lineRule="exact"/>
        <w:rPr>
          <w:lang w:eastAsia="ja-JP"/>
        </w:rPr>
      </w:pPr>
    </w:p>
    <w:p w14:paraId="44E7E110" w14:textId="77777777" w:rsidR="00532B5B" w:rsidRDefault="00532B5B">
      <w:pPr>
        <w:spacing w:line="360" w:lineRule="exact"/>
        <w:rPr>
          <w:lang w:eastAsia="ja-JP"/>
        </w:rPr>
      </w:pPr>
    </w:p>
    <w:p w14:paraId="0EB20E30" w14:textId="77777777" w:rsidR="00532B5B" w:rsidRDefault="00532B5B">
      <w:pPr>
        <w:spacing w:after="402" w:line="1" w:lineRule="exact"/>
        <w:rPr>
          <w:lang w:eastAsia="ja-JP"/>
        </w:rPr>
      </w:pPr>
    </w:p>
    <w:p w14:paraId="5FD70613" w14:textId="77777777" w:rsidR="00532B5B" w:rsidRDefault="00532B5B">
      <w:pPr>
        <w:spacing w:line="1" w:lineRule="exact"/>
        <w:rPr>
          <w:lang w:eastAsia="ja-JP"/>
        </w:rPr>
      </w:pPr>
    </w:p>
    <w:sectPr w:rsidR="00532B5B">
      <w:pgSz w:w="11900" w:h="16840"/>
      <w:pgMar w:top="1585" w:right="5376" w:bottom="1585" w:left="1882" w:header="1157" w:footer="11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08B3" w14:textId="77777777" w:rsidR="00C87D4E" w:rsidRDefault="0005366C">
      <w:r>
        <w:separator/>
      </w:r>
    </w:p>
  </w:endnote>
  <w:endnote w:type="continuationSeparator" w:id="0">
    <w:p w14:paraId="2D237E04" w14:textId="77777777" w:rsidR="00C87D4E" w:rsidRDefault="0005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0169" w14:textId="77777777" w:rsidR="00532B5B" w:rsidRDefault="00532B5B"/>
  </w:footnote>
  <w:footnote w:type="continuationSeparator" w:id="0">
    <w:p w14:paraId="5BAFA062" w14:textId="77777777" w:rsidR="00532B5B" w:rsidRDefault="00532B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5B"/>
    <w:rsid w:val="0005366C"/>
    <w:rsid w:val="003055FC"/>
    <w:rsid w:val="003C450B"/>
    <w:rsid w:val="004E4E6C"/>
    <w:rsid w:val="00532B5B"/>
    <w:rsid w:val="0078152B"/>
    <w:rsid w:val="00C87D4E"/>
    <w:rsid w:val="00E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DAC59"/>
  <w15:docId w15:val="{D9982821-7752-4EA3-84EF-2AF53DBF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FF000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60"/>
    </w:pPr>
    <w:rPr>
      <w:rFonts w:ascii="ＭＳ 明朝" w:eastAsia="ＭＳ 明朝" w:hAnsi="ＭＳ 明朝" w:cs="ＭＳ 明朝"/>
      <w:b/>
      <w:bCs/>
      <w:color w:val="FF000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180"/>
      <w:jc w:val="center"/>
      <w:outlineLvl w:val="0"/>
    </w:pPr>
    <w:rPr>
      <w:rFonts w:ascii="ＭＳ 明朝" w:eastAsia="ＭＳ 明朝" w:hAnsi="ＭＳ 明朝" w:cs="ＭＳ 明朝"/>
      <w:b/>
      <w:bCs/>
      <w:sz w:val="28"/>
      <w:szCs w:val="2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table" w:styleId="a3">
    <w:name w:val="Table Grid"/>
    <w:basedOn w:val="a1"/>
    <w:uiPriority w:val="39"/>
    <w:rsid w:val="0030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F7D-7F4D-4A44-8D2E-0EAE0FE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P0549</cp:lastModifiedBy>
  <cp:revision>5</cp:revision>
  <dcterms:created xsi:type="dcterms:W3CDTF">2021-02-04T00:48:00Z</dcterms:created>
  <dcterms:modified xsi:type="dcterms:W3CDTF">2021-02-04T01:55:00Z</dcterms:modified>
</cp:coreProperties>
</file>